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55A9"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BCA0C08" w14:textId="77777777" w:rsidTr="0068586A">
        <w:trPr>
          <w:trHeight w:val="246"/>
        </w:trPr>
        <w:tc>
          <w:tcPr>
            <w:tcW w:w="115" w:type="dxa"/>
          </w:tcPr>
          <w:p w14:paraId="491BEBEB" w14:textId="77777777" w:rsidR="007F48CF" w:rsidRPr="006334C0" w:rsidRDefault="007F48CF" w:rsidP="0068586A">
            <w:pPr>
              <w:rPr>
                <w:lang w:val="et-EE"/>
              </w:rPr>
            </w:pPr>
          </w:p>
        </w:tc>
        <w:tc>
          <w:tcPr>
            <w:tcW w:w="6250" w:type="dxa"/>
          </w:tcPr>
          <w:p w14:paraId="4F3660B3"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4289F85" w14:textId="77777777" w:rsidR="007F48CF" w:rsidRPr="006334C0" w:rsidRDefault="007F48CF">
            <w:pPr>
              <w:rPr>
                <w:lang w:val="et-EE"/>
              </w:rPr>
            </w:pPr>
          </w:p>
        </w:tc>
        <w:tc>
          <w:tcPr>
            <w:tcW w:w="115" w:type="dxa"/>
          </w:tcPr>
          <w:p w14:paraId="557CB21E" w14:textId="77777777" w:rsidR="007F48CF" w:rsidRPr="006334C0" w:rsidRDefault="007F48CF">
            <w:pPr>
              <w:rPr>
                <w:lang w:val="et-EE"/>
              </w:rPr>
            </w:pPr>
          </w:p>
        </w:tc>
      </w:tr>
      <w:tr w:rsidR="006E50AA" w:rsidRPr="009279B8" w14:paraId="47FFF35D" w14:textId="77777777" w:rsidTr="00FB5E21">
        <w:trPr>
          <w:trHeight w:val="4032"/>
        </w:trPr>
        <w:tc>
          <w:tcPr>
            <w:tcW w:w="115" w:type="dxa"/>
          </w:tcPr>
          <w:p w14:paraId="013C4E4D" w14:textId="77777777" w:rsidR="006E50AA" w:rsidRPr="006334C0" w:rsidRDefault="006E50AA">
            <w:pPr>
              <w:rPr>
                <w:lang w:val="et-EE"/>
              </w:rPr>
            </w:pPr>
          </w:p>
        </w:tc>
        <w:tc>
          <w:tcPr>
            <w:tcW w:w="9936" w:type="dxa"/>
            <w:gridSpan w:val="2"/>
          </w:tcPr>
          <w:p w14:paraId="019486B7" w14:textId="77777777" w:rsidR="00C22F71" w:rsidRPr="00FA6FB9" w:rsidRDefault="00C22F71" w:rsidP="006E50AA">
            <w:pPr>
              <w:pStyle w:val="HeadingDisclaimer"/>
              <w:rPr>
                <w:lang w:val="et-EE"/>
              </w:rPr>
            </w:pPr>
            <w:r w:rsidRPr="00FA6FB9">
              <w:rPr>
                <w:lang w:val="et-EE"/>
              </w:rPr>
              <w:t>Soovituste struktuur</w:t>
            </w:r>
          </w:p>
          <w:p w14:paraId="3A00CA70"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4B62F341"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E1AD78F"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56CC65B6"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7A66CC02"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4AD6136"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A773175"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69B10B00" w14:textId="77777777" w:rsidR="006E50AA" w:rsidRPr="006334C0" w:rsidRDefault="006E50AA">
            <w:pPr>
              <w:rPr>
                <w:lang w:val="et-EE"/>
              </w:rPr>
            </w:pPr>
          </w:p>
        </w:tc>
      </w:tr>
      <w:tr w:rsidR="007F48CF" w:rsidRPr="006334C0" w14:paraId="3468A046" w14:textId="77777777" w:rsidTr="004828E9">
        <w:trPr>
          <w:trHeight w:val="1872"/>
        </w:trPr>
        <w:tc>
          <w:tcPr>
            <w:tcW w:w="115" w:type="dxa"/>
          </w:tcPr>
          <w:p w14:paraId="412813FF" w14:textId="77777777" w:rsidR="007F48CF" w:rsidRPr="006334C0" w:rsidRDefault="007F48CF">
            <w:pPr>
              <w:rPr>
                <w:lang w:val="et-EE"/>
              </w:rPr>
            </w:pPr>
          </w:p>
        </w:tc>
        <w:tc>
          <w:tcPr>
            <w:tcW w:w="6250" w:type="dxa"/>
          </w:tcPr>
          <w:p w14:paraId="3993F5FA" w14:textId="77777777" w:rsidR="006E50AA" w:rsidRPr="006334C0" w:rsidRDefault="009279B8" w:rsidP="006E50AA">
            <w:pPr>
              <w:pStyle w:val="HeadingDisclaimer"/>
              <w:rPr>
                <w:lang w:val="et-EE"/>
              </w:rPr>
            </w:pPr>
            <w:sdt>
              <w:sdtPr>
                <w:rPr>
                  <w:lang w:val="et-EE"/>
                </w:rPr>
                <w:alias w:val="Accessor"/>
                <w:tag w:val="Partners,OId-426938486,DocTag380593712,Template_disc_eq_baltics_est.docx"/>
                <w:id w:val="-426938486"/>
                <w:lock w:val="sdtLocked"/>
              </w:sdtPr>
              <w:sdtEndPr/>
              <w:sdtContent>
                <w:r w:rsidR="0011034A">
                  <w:rPr>
                    <w:lang w:val="et-EE"/>
                  </w:rPr>
                  <w:t>Soovitused 08.06.2022</w:t>
                </w:r>
              </w:sdtContent>
            </w:sdt>
          </w:p>
          <w:sdt>
            <w:sdtPr>
              <w:rPr>
                <w:lang w:val="et-EE"/>
              </w:rPr>
              <w:tag w:val="Partners,OId-725989186,DocTag380593712,Template_disc_eq_baltics_est.docx"/>
              <w:id w:val="-725989186"/>
              <w:lock w:val="sdtLocked"/>
            </w:sdtPr>
            <w:sdtEndPr/>
            <w:sdtContent>
              <w:p w14:paraId="7C505793" w14:textId="77777777" w:rsidR="007F48CF" w:rsidRPr="006334C0" w:rsidRDefault="00CF786B" w:rsidP="004828E9">
                <w:pPr>
                  <w:pStyle w:val="HeadingDisclaimer"/>
                  <w:rPr>
                    <w:lang w:val="et-EE"/>
                  </w:rPr>
                </w:pPr>
                <w:r>
                  <w:rPr>
                    <w:noProof/>
                    <w:lang w:val="et-EE"/>
                  </w:rPr>
                  <w:drawing>
                    <wp:inline distT="0" distB="0" distL="0" distR="0" wp14:anchorId="6179A66A" wp14:editId="12F21417">
                      <wp:extent cx="3516190" cy="790657"/>
                      <wp:effectExtent l="0" t="0" r="0" b="0"/>
                      <wp:docPr id="547" name="tmp_9044_d2c929de-7084-4034-935e-f8e603b0f0c11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mp_9044_d2c929de-7084-4034-935e-f8e603b0f0c1196.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380593712,Template_disc_eq_baltics_est.docx"/>
              <w:id w:val="1379122430"/>
              <w:lock w:val="sdtLocked"/>
            </w:sdtPr>
            <w:sdtEndPr/>
            <w:sdtContent>
              <w:p w14:paraId="313CA7DA" w14:textId="77777777" w:rsidR="00A640E4" w:rsidRPr="006334C0" w:rsidRDefault="00E61019" w:rsidP="00A640E4">
                <w:pPr>
                  <w:jc w:val="center"/>
                  <w:rPr>
                    <w:lang w:val="et-EE"/>
                  </w:rPr>
                </w:pPr>
                <w:r>
                  <w:rPr>
                    <w:noProof/>
                    <w:lang w:val="et-EE"/>
                  </w:rPr>
                  <w:drawing>
                    <wp:inline distT="0" distB="0" distL="0" distR="0" wp14:anchorId="6BF97930" wp14:editId="5CAB278A">
                      <wp:extent cx="1867678" cy="1266956"/>
                      <wp:effectExtent l="0" t="0" r="0" b="0"/>
                      <wp:docPr id="548" name="tmp_9044_d2c929de-7084-4034-935e-f8e603b0f0c11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mp_9044_d2c929de-7084-4034-935e-f8e603b0f0c1197.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7F001D00" w14:textId="77777777" w:rsidR="00A640E4" w:rsidRPr="006334C0" w:rsidRDefault="00A640E4" w:rsidP="004828E9">
            <w:pPr>
              <w:jc w:val="center"/>
              <w:rPr>
                <w:lang w:val="et-EE"/>
              </w:rPr>
            </w:pPr>
          </w:p>
          <w:p w14:paraId="42657BCA" w14:textId="77777777" w:rsidR="006E50AA" w:rsidRPr="006334C0" w:rsidRDefault="006E50AA" w:rsidP="004828E9">
            <w:pPr>
              <w:jc w:val="center"/>
              <w:rPr>
                <w:sz w:val="2"/>
                <w:szCs w:val="2"/>
                <w:lang w:val="et-EE"/>
              </w:rPr>
            </w:pPr>
          </w:p>
        </w:tc>
        <w:tc>
          <w:tcPr>
            <w:tcW w:w="115" w:type="dxa"/>
          </w:tcPr>
          <w:p w14:paraId="4A4AD8B6" w14:textId="77777777" w:rsidR="007F48CF" w:rsidRPr="006334C0" w:rsidRDefault="007F48CF">
            <w:pPr>
              <w:rPr>
                <w:lang w:val="et-EE"/>
              </w:rPr>
            </w:pPr>
          </w:p>
        </w:tc>
      </w:tr>
      <w:tr w:rsidR="006E50AA" w:rsidRPr="006334C0" w14:paraId="13A59170" w14:textId="77777777" w:rsidTr="00FB5E21">
        <w:trPr>
          <w:trHeight w:val="950"/>
        </w:trPr>
        <w:tc>
          <w:tcPr>
            <w:tcW w:w="115" w:type="dxa"/>
          </w:tcPr>
          <w:p w14:paraId="2CD97552" w14:textId="77777777" w:rsidR="006E50AA" w:rsidRPr="006334C0" w:rsidRDefault="006E50AA" w:rsidP="006E50AA">
            <w:pPr>
              <w:rPr>
                <w:lang w:val="et-EE"/>
              </w:rPr>
            </w:pPr>
          </w:p>
        </w:tc>
        <w:tc>
          <w:tcPr>
            <w:tcW w:w="6250" w:type="dxa"/>
          </w:tcPr>
          <w:p w14:paraId="2D76A71A" w14:textId="77777777" w:rsidR="006E50AA" w:rsidRPr="006334C0" w:rsidRDefault="006E50AA" w:rsidP="006E50AA">
            <w:pPr>
              <w:rPr>
                <w:lang w:val="et-EE"/>
              </w:rPr>
            </w:pPr>
          </w:p>
        </w:tc>
        <w:tc>
          <w:tcPr>
            <w:tcW w:w="3686" w:type="dxa"/>
          </w:tcPr>
          <w:p w14:paraId="3BF561E5"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4FB952AD" w14:textId="77777777" w:rsidR="006E50AA" w:rsidRPr="006334C0" w:rsidRDefault="006E50AA" w:rsidP="006E50AA">
            <w:pPr>
              <w:rPr>
                <w:lang w:val="et-EE"/>
              </w:rPr>
            </w:pPr>
          </w:p>
        </w:tc>
      </w:tr>
      <w:tr w:rsidR="006E50AA" w:rsidRPr="009279B8" w14:paraId="77FEA812" w14:textId="77777777" w:rsidTr="0068586A">
        <w:trPr>
          <w:trHeight w:val="317"/>
        </w:trPr>
        <w:tc>
          <w:tcPr>
            <w:tcW w:w="115" w:type="dxa"/>
          </w:tcPr>
          <w:p w14:paraId="51C94051" w14:textId="77777777" w:rsidR="006E50AA" w:rsidRPr="006334C0" w:rsidRDefault="006E50AA" w:rsidP="006E50AA">
            <w:pPr>
              <w:rPr>
                <w:lang w:val="et-EE"/>
              </w:rPr>
            </w:pPr>
          </w:p>
        </w:tc>
        <w:tc>
          <w:tcPr>
            <w:tcW w:w="9936" w:type="dxa"/>
            <w:gridSpan w:val="2"/>
          </w:tcPr>
          <w:p w14:paraId="30B539F8" w14:textId="77777777" w:rsidR="006E50AA" w:rsidRPr="006334C0" w:rsidRDefault="009279B8" w:rsidP="00811CC2">
            <w:pPr>
              <w:pStyle w:val="HeadingDisclaimer"/>
              <w:rPr>
                <w:lang w:val="et-EE"/>
              </w:rPr>
            </w:pPr>
            <w:sdt>
              <w:sdtPr>
                <w:rPr>
                  <w:lang w:val="et-EE"/>
                </w:rPr>
                <w:alias w:val="Accessor"/>
                <w:tag w:val="Partners,OId1175843217,DocTag380593712,Template_disc_eq_baltics_est.docx"/>
                <w:id w:val="1175843217"/>
                <w:lock w:val="sdtLocked"/>
              </w:sdtPr>
              <w:sdtEndPr/>
              <w:sdtContent>
                <w:r w:rsidR="0011034A">
                  <w:rPr>
                    <w:lang w:val="et-EE"/>
                  </w:rPr>
                  <w:t>Apranga</w:t>
                </w:r>
              </w:sdtContent>
            </w:sdt>
            <w:r w:rsidR="00853F7E" w:rsidRPr="006334C0">
              <w:rPr>
                <w:lang w:val="et-EE"/>
              </w:rPr>
              <w:t xml:space="preserve"> </w:t>
            </w:r>
            <w:r w:rsidR="0050448B" w:rsidRPr="006334C0">
              <w:rPr>
                <w:lang w:val="et-EE"/>
              </w:rPr>
              <w:t>tootluse, soovituste ja hinnasihi ajalugu</w:t>
            </w:r>
          </w:p>
        </w:tc>
        <w:tc>
          <w:tcPr>
            <w:tcW w:w="115" w:type="dxa"/>
          </w:tcPr>
          <w:p w14:paraId="337DB111" w14:textId="77777777" w:rsidR="006E50AA" w:rsidRPr="006334C0" w:rsidRDefault="006E50AA" w:rsidP="006E50AA">
            <w:pPr>
              <w:rPr>
                <w:lang w:val="et-EE"/>
              </w:rPr>
            </w:pPr>
          </w:p>
        </w:tc>
      </w:tr>
      <w:tr w:rsidR="006E50AA" w:rsidRPr="006334C0" w14:paraId="544AE142" w14:textId="77777777" w:rsidTr="0068586A">
        <w:trPr>
          <w:trHeight w:hRule="exact" w:val="3182"/>
        </w:trPr>
        <w:tc>
          <w:tcPr>
            <w:tcW w:w="115" w:type="dxa"/>
          </w:tcPr>
          <w:p w14:paraId="7F82C501" w14:textId="77777777" w:rsidR="006E50AA" w:rsidRPr="006334C0" w:rsidRDefault="006E50AA" w:rsidP="006E50AA">
            <w:pPr>
              <w:rPr>
                <w:lang w:val="et-EE"/>
              </w:rPr>
            </w:pPr>
          </w:p>
        </w:tc>
        <w:tc>
          <w:tcPr>
            <w:tcW w:w="9936" w:type="dxa"/>
            <w:gridSpan w:val="2"/>
          </w:tcPr>
          <w:sdt>
            <w:sdtPr>
              <w:rPr>
                <w:lang w:val="et-EE"/>
              </w:rPr>
              <w:tag w:val="Partners,OId-949155431,DocTag380593712,Template_disc_eq_baltics_est.docx"/>
              <w:id w:val="-949155431"/>
              <w:lock w:val="sdtLocked"/>
            </w:sdtPr>
            <w:sdtEndPr/>
            <w:sdtContent>
              <w:p w14:paraId="56CCAAFA" w14:textId="77777777" w:rsidR="006E50AA" w:rsidRPr="006334C0" w:rsidRDefault="002822C4" w:rsidP="006E50AA">
                <w:pPr>
                  <w:rPr>
                    <w:lang w:val="et-EE"/>
                  </w:rPr>
                </w:pPr>
                <w:r w:rsidRPr="006334C0">
                  <w:rPr>
                    <w:noProof/>
                    <w:lang w:val="et-EE"/>
                  </w:rPr>
                  <w:drawing>
                    <wp:inline distT="0" distB="0" distL="0" distR="0" wp14:anchorId="2D18B1C6" wp14:editId="2768CE33">
                      <wp:extent cx="3306552" cy="2038562"/>
                      <wp:effectExtent l="0" t="0" r="0" b="0"/>
                      <wp:docPr id="546" name="tmp_9044_d2c929de-7084-4034-935e-f8e603b0f0c11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mp_9044_d2c929de-7084-4034-935e-f8e603b0f0c1195.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4C81D27" w14:textId="77777777" w:rsidR="006E50AA" w:rsidRPr="006334C0" w:rsidRDefault="006E50AA" w:rsidP="006E50AA">
            <w:pPr>
              <w:rPr>
                <w:lang w:val="et-EE"/>
              </w:rPr>
            </w:pPr>
          </w:p>
        </w:tc>
        <w:tc>
          <w:tcPr>
            <w:tcW w:w="115" w:type="dxa"/>
          </w:tcPr>
          <w:p w14:paraId="0C131CF7" w14:textId="77777777" w:rsidR="006E50AA" w:rsidRPr="006334C0" w:rsidRDefault="006E50AA" w:rsidP="006E50AA">
            <w:pPr>
              <w:rPr>
                <w:lang w:val="et-EE"/>
              </w:rPr>
            </w:pPr>
          </w:p>
        </w:tc>
      </w:tr>
      <w:tr w:rsidR="006E50AA" w:rsidRPr="009279B8" w14:paraId="5FAC405F" w14:textId="77777777" w:rsidTr="0068586A">
        <w:trPr>
          <w:trHeight w:val="389"/>
        </w:trPr>
        <w:tc>
          <w:tcPr>
            <w:tcW w:w="115" w:type="dxa"/>
          </w:tcPr>
          <w:p w14:paraId="57B07D49" w14:textId="77777777" w:rsidR="006E50AA" w:rsidRPr="006334C0" w:rsidRDefault="006E50AA" w:rsidP="006E50AA">
            <w:pPr>
              <w:rPr>
                <w:lang w:val="et-EE"/>
              </w:rPr>
            </w:pPr>
          </w:p>
        </w:tc>
        <w:tc>
          <w:tcPr>
            <w:tcW w:w="9936" w:type="dxa"/>
            <w:gridSpan w:val="2"/>
          </w:tcPr>
          <w:p w14:paraId="28C35155"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6813EE5C" w14:textId="77777777" w:rsidR="006E50AA" w:rsidRPr="006334C0" w:rsidRDefault="006E50AA" w:rsidP="006E50AA">
            <w:pPr>
              <w:rPr>
                <w:lang w:val="et-EE"/>
              </w:rPr>
            </w:pPr>
          </w:p>
        </w:tc>
      </w:tr>
      <w:tr w:rsidR="006E50AA" w:rsidRPr="006334C0" w14:paraId="2B6C2B6A" w14:textId="77777777" w:rsidTr="0068586A">
        <w:trPr>
          <w:trHeight w:val="576"/>
        </w:trPr>
        <w:tc>
          <w:tcPr>
            <w:tcW w:w="115" w:type="dxa"/>
          </w:tcPr>
          <w:p w14:paraId="6E2E6D80"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0FD8E9E3" w14:textId="77777777" w:rsidTr="006E50AA">
              <w:trPr>
                <w:trHeight w:val="173"/>
              </w:trPr>
              <w:tc>
                <w:tcPr>
                  <w:tcW w:w="1598" w:type="dxa"/>
                </w:tcPr>
                <w:p w14:paraId="062BC469"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581A9BD4" w14:textId="77777777" w:rsidR="006E50AA" w:rsidRPr="006334C0" w:rsidRDefault="006E50AA" w:rsidP="006E50AA">
                  <w:pPr>
                    <w:pStyle w:val="TextDisclaimer"/>
                    <w:spacing w:before="20" w:after="20"/>
                    <w:rPr>
                      <w:szCs w:val="14"/>
                      <w:lang w:val="et-EE"/>
                    </w:rPr>
                  </w:pPr>
                </w:p>
              </w:tc>
            </w:tr>
            <w:tr w:rsidR="006E50AA" w:rsidRPr="006334C0" w14:paraId="3FF15E22" w14:textId="77777777" w:rsidTr="006E50AA">
              <w:trPr>
                <w:trHeight w:val="173"/>
              </w:trPr>
              <w:tc>
                <w:tcPr>
                  <w:tcW w:w="1598" w:type="dxa"/>
                </w:tcPr>
                <w:p w14:paraId="0F916317"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5793109E" w14:textId="77777777" w:rsidR="006E50AA" w:rsidRPr="006334C0" w:rsidRDefault="006E50AA" w:rsidP="006E50AA">
                  <w:pPr>
                    <w:pStyle w:val="TextDisclaimer"/>
                    <w:spacing w:before="20" w:after="20"/>
                    <w:rPr>
                      <w:szCs w:val="14"/>
                      <w:lang w:val="et-EE"/>
                    </w:rPr>
                  </w:pPr>
                </w:p>
              </w:tc>
            </w:tr>
            <w:tr w:rsidR="006E50AA" w:rsidRPr="006334C0" w14:paraId="14BF6A73" w14:textId="77777777" w:rsidTr="006E50AA">
              <w:trPr>
                <w:trHeight w:val="173"/>
              </w:trPr>
              <w:tc>
                <w:tcPr>
                  <w:tcW w:w="1598" w:type="dxa"/>
                </w:tcPr>
                <w:p w14:paraId="29B504F0"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08B22B6" w14:textId="77777777" w:rsidR="006E50AA" w:rsidRPr="006334C0" w:rsidRDefault="006E50AA" w:rsidP="006E50AA">
                  <w:pPr>
                    <w:pStyle w:val="TextDisclaimer"/>
                    <w:spacing w:before="20" w:after="20"/>
                    <w:rPr>
                      <w:szCs w:val="14"/>
                      <w:lang w:val="et-EE"/>
                    </w:rPr>
                  </w:pPr>
                </w:p>
              </w:tc>
            </w:tr>
          </w:tbl>
          <w:p w14:paraId="0E637873" w14:textId="77777777" w:rsidR="006E50AA" w:rsidRPr="006334C0" w:rsidRDefault="006E50AA" w:rsidP="006E50AA">
            <w:pPr>
              <w:rPr>
                <w:lang w:val="et-EE"/>
              </w:rPr>
            </w:pPr>
          </w:p>
        </w:tc>
        <w:tc>
          <w:tcPr>
            <w:tcW w:w="115" w:type="dxa"/>
          </w:tcPr>
          <w:p w14:paraId="19108FDF" w14:textId="77777777" w:rsidR="006E50AA" w:rsidRPr="006334C0" w:rsidRDefault="006E50AA" w:rsidP="006E50AA">
            <w:pPr>
              <w:rPr>
                <w:lang w:val="et-EE"/>
              </w:rPr>
            </w:pPr>
          </w:p>
        </w:tc>
      </w:tr>
      <w:tr w:rsidR="006E50AA" w:rsidRPr="009279B8" w14:paraId="55B2C93F" w14:textId="77777777" w:rsidTr="0068586A">
        <w:trPr>
          <w:trHeight w:val="734"/>
        </w:trPr>
        <w:tc>
          <w:tcPr>
            <w:tcW w:w="115" w:type="dxa"/>
          </w:tcPr>
          <w:p w14:paraId="6FCA4D55" w14:textId="77777777" w:rsidR="006E50AA" w:rsidRPr="006334C0" w:rsidRDefault="006E50AA" w:rsidP="006E50AA">
            <w:pPr>
              <w:rPr>
                <w:lang w:val="et-EE"/>
              </w:rPr>
            </w:pPr>
          </w:p>
        </w:tc>
        <w:tc>
          <w:tcPr>
            <w:tcW w:w="9936" w:type="dxa"/>
            <w:gridSpan w:val="2"/>
          </w:tcPr>
          <w:p w14:paraId="3F05AF30"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581EA146"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A1DD64B" w14:textId="77777777" w:rsidR="006E50AA" w:rsidRPr="006334C0" w:rsidRDefault="006E50AA" w:rsidP="006E50AA">
            <w:pPr>
              <w:rPr>
                <w:lang w:val="et-EE"/>
              </w:rPr>
            </w:pPr>
          </w:p>
        </w:tc>
      </w:tr>
    </w:tbl>
    <w:p w14:paraId="46DF5319"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6539723A" w14:textId="77777777" w:rsidTr="009F5053">
        <w:trPr>
          <w:trHeight w:val="216"/>
        </w:trPr>
        <w:tc>
          <w:tcPr>
            <w:tcW w:w="116" w:type="dxa"/>
          </w:tcPr>
          <w:p w14:paraId="0083BE6D"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92D14FE"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318B335C" w14:textId="77777777" w:rsidR="009708FE" w:rsidRPr="006334C0" w:rsidRDefault="009708FE" w:rsidP="00FF4B89">
            <w:pPr>
              <w:rPr>
                <w:rFonts w:eastAsia="Times New Roman" w:cs="Times New Roman"/>
                <w:sz w:val="20"/>
                <w:szCs w:val="20"/>
                <w:lang w:val="et-EE" w:eastAsia="et-EE"/>
              </w:rPr>
            </w:pPr>
          </w:p>
        </w:tc>
        <w:tc>
          <w:tcPr>
            <w:tcW w:w="73" w:type="dxa"/>
          </w:tcPr>
          <w:p w14:paraId="443E229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EC2EB35"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36C601A2" w14:textId="77777777" w:rsidR="009708FE" w:rsidRPr="006334C0" w:rsidRDefault="009708FE" w:rsidP="00FF4B89">
            <w:pPr>
              <w:rPr>
                <w:rFonts w:eastAsia="Times New Roman" w:cs="Times New Roman"/>
                <w:sz w:val="20"/>
                <w:szCs w:val="20"/>
                <w:lang w:val="et-EE" w:eastAsia="et-EE"/>
              </w:rPr>
            </w:pPr>
          </w:p>
        </w:tc>
      </w:tr>
      <w:tr w:rsidR="009708FE" w:rsidRPr="009279B8" w14:paraId="14E4DB2F" w14:textId="77777777" w:rsidTr="006621E8">
        <w:trPr>
          <w:trHeight w:val="10224"/>
        </w:trPr>
        <w:tc>
          <w:tcPr>
            <w:tcW w:w="116" w:type="dxa"/>
          </w:tcPr>
          <w:p w14:paraId="67DFF4C2"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5BDA094"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26C60909"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380593712,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380593712,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380593712,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380593712,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16556BC0"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6613512E"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0E1E46E7"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3A92C2B1"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2B43D1AD"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3CF975D"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2DEEA97F" w14:textId="77777777" w:rsidR="009708FE" w:rsidRPr="006334C0" w:rsidRDefault="009708FE" w:rsidP="00FF4B89">
            <w:pPr>
              <w:rPr>
                <w:rFonts w:eastAsia="Times New Roman" w:cs="Times New Roman"/>
                <w:sz w:val="20"/>
                <w:szCs w:val="20"/>
                <w:lang w:val="et-EE" w:eastAsia="et-EE"/>
              </w:rPr>
            </w:pPr>
          </w:p>
        </w:tc>
        <w:tc>
          <w:tcPr>
            <w:tcW w:w="73" w:type="dxa"/>
          </w:tcPr>
          <w:p w14:paraId="37E9376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8FED165"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32B3CFE8"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73BC44F"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0AE6DA0D"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5547E5E9"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424BF68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773DA5E8"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312A1B5"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CD249E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380593712,Template_disc_eq_baltics_est.docx"/>
              <w:id w:val="400717535"/>
              <w:lock w:val="sdtLocked"/>
              <w:placeholder>
                <w:docPart w:val="A83EC8AE54624507A7381712DD524DF2"/>
              </w:placeholder>
            </w:sdtPr>
            <w:sdtEndPr/>
            <w:sdtContent>
              <w:p w14:paraId="3A6B43F8" w14:textId="77777777" w:rsidR="00A9079A" w:rsidRDefault="009279B8">
                <w:pPr>
                  <w:pStyle w:val="TextDisclaimer"/>
                  <w:spacing w:before="0" w:after="40"/>
                  <w:ind w:left="43"/>
                  <w:rPr>
                    <w:lang w:val="et-EE"/>
                  </w:rPr>
                </w:pPr>
                <w:r>
                  <w:rPr>
                    <w:lang w:val="et-EE"/>
                  </w:rPr>
                  <w:t>Swedbank ASil (Eesti) ei ole turutegemi</w:t>
                </w:r>
                <w:r>
                  <w:rPr>
                    <w:lang w:val="et-EE"/>
                  </w:rPr>
                  <w:t>se kohustusi ettevõttes  Apranga.</w:t>
                </w:r>
              </w:p>
            </w:sdtContent>
          </w:sdt>
          <w:p w14:paraId="401B5B62"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380593712,Template_disc_eq_baltics_est.docx"/>
              <w:id w:val="-1442532013"/>
              <w:lock w:val="sdtLocked"/>
              <w:placeholder>
                <w:docPart w:val="A33E283BC7AD4EFDA3E1B7457A643F5B"/>
              </w:placeholder>
            </w:sdtPr>
            <w:sdtEndPr/>
            <w:sdtContent>
              <w:p w14:paraId="748D93B8" w14:textId="77777777" w:rsidR="00A9079A" w:rsidRDefault="009279B8">
                <w:pPr>
                  <w:pStyle w:val="TextDisclaimer"/>
                  <w:spacing w:before="0" w:after="40"/>
                  <w:ind w:left="43"/>
                  <w:rPr>
                    <w:lang w:val="et-EE"/>
                  </w:rPr>
                </w:pPr>
                <w:r>
                  <w:rPr>
                    <w:lang w:val="et-EE"/>
                  </w:rPr>
                  <w:t>Swedbankil ei ole lõpetamata ega lõpetatud avalikke investeerimispanganduse tehinguid ettevõttes Apranga. Arvestades aga Swedbanki positsiooni oma turgudel‚ peaksid lugejad eeldama‚ et</w:t>
                </w:r>
                <w:r>
                  <w:rPr>
                    <w:lang w:val="et-EE"/>
                  </w:rPr>
                  <w:t xml:space="preserve"> pank võib praegu (või järgmise kolme kuu jooksul ja pärast seda) aruandes nimetatud ettevõttele/ettevõtetele konfidentsiaalseid investeerimispanganduse teenuseid osutada või seda kaaluda.</w:t>
                </w:r>
              </w:p>
            </w:sdtContent>
          </w:sdt>
          <w:p w14:paraId="7668E0DE"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380593712,Template_disc_eq_baltics_est.docx"/>
              <w:id w:val="-1278487271"/>
              <w:lock w:val="sdtLocked"/>
              <w:placeholder>
                <w:docPart w:val="08F3DDD50FB84272B39EE3F33450626F"/>
              </w:placeholder>
            </w:sdtPr>
            <w:sdtEndPr/>
            <w:sdtContent>
              <w:p w14:paraId="30879B90" w14:textId="77777777" w:rsidR="00A9079A" w:rsidRDefault="009279B8">
                <w:pPr>
                  <w:pStyle w:val="TextDisclaimer"/>
                  <w:spacing w:before="0" w:after="40"/>
                  <w:ind w:left="43"/>
                  <w:rPr>
                    <w:lang w:val="et-EE"/>
                  </w:rPr>
                </w:pPr>
                <w:r>
                  <w:rPr>
                    <w:lang w:val="et-EE"/>
                  </w:rPr>
                  <w:t>Swedbankil ei ole lühikest ega pikka ne</w:t>
                </w:r>
                <w:r>
                  <w:rPr>
                    <w:lang w:val="et-EE"/>
                  </w:rPr>
                  <w:t>topositsiooni‚ mis ületab 0‚5 protsenti ettevõtte Apranga emiteeritud koguaktsiakapitalist.</w:t>
                </w:r>
              </w:p>
            </w:sdtContent>
          </w:sdt>
          <w:p w14:paraId="5D67A0FA"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6B978377"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E9B549B"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18099933"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4346F9AB" w14:textId="77777777" w:rsidR="009708FE" w:rsidRPr="006334C0" w:rsidRDefault="009708FE" w:rsidP="00FF4B89">
            <w:pPr>
              <w:rPr>
                <w:rFonts w:eastAsia="Times New Roman" w:cs="Times New Roman"/>
                <w:sz w:val="20"/>
                <w:szCs w:val="20"/>
                <w:lang w:val="et-EE" w:eastAsia="et-EE"/>
              </w:rPr>
            </w:pPr>
          </w:p>
        </w:tc>
      </w:tr>
      <w:tr w:rsidR="007C75A7" w:rsidRPr="009279B8" w14:paraId="2F4B5DE3" w14:textId="77777777" w:rsidTr="006621E8">
        <w:trPr>
          <w:trHeight w:hRule="exact" w:val="3024"/>
        </w:trPr>
        <w:tc>
          <w:tcPr>
            <w:tcW w:w="116" w:type="dxa"/>
          </w:tcPr>
          <w:p w14:paraId="2AB9472F"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0EC96E4"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F6560E0" w14:textId="77777777" w:rsidR="007C75A7" w:rsidRPr="006334C0" w:rsidRDefault="007C75A7" w:rsidP="00FF4B89">
            <w:pPr>
              <w:rPr>
                <w:rFonts w:eastAsia="Times New Roman" w:cs="Times New Roman"/>
                <w:sz w:val="20"/>
                <w:szCs w:val="20"/>
                <w:lang w:val="et-EE" w:eastAsia="et-EE"/>
              </w:rPr>
            </w:pPr>
          </w:p>
        </w:tc>
        <w:tc>
          <w:tcPr>
            <w:tcW w:w="73" w:type="dxa"/>
          </w:tcPr>
          <w:p w14:paraId="5F42461E"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C88D773"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78BE157D" w14:textId="77777777" w:rsidR="007C75A7" w:rsidRPr="006334C0" w:rsidRDefault="007C75A7" w:rsidP="00FF4B89">
            <w:pPr>
              <w:rPr>
                <w:rFonts w:eastAsia="Times New Roman" w:cs="Times New Roman"/>
                <w:sz w:val="20"/>
                <w:szCs w:val="20"/>
                <w:lang w:val="et-EE" w:eastAsia="et-EE"/>
              </w:rPr>
            </w:pPr>
          </w:p>
        </w:tc>
      </w:tr>
      <w:tr w:rsidR="009F5053" w:rsidRPr="009279B8" w14:paraId="0C790644" w14:textId="77777777" w:rsidTr="00C10F20">
        <w:trPr>
          <w:trHeight w:hRule="exact" w:val="288"/>
        </w:trPr>
        <w:tc>
          <w:tcPr>
            <w:tcW w:w="116" w:type="dxa"/>
          </w:tcPr>
          <w:p w14:paraId="795DA281"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830354A"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2721439E" w14:textId="77777777" w:rsidTr="00723ADB">
        <w:trPr>
          <w:trHeight w:hRule="exact" w:val="230"/>
        </w:trPr>
        <w:tc>
          <w:tcPr>
            <w:tcW w:w="116" w:type="dxa"/>
          </w:tcPr>
          <w:p w14:paraId="19F222E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931438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71F9069B"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97F63B6"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4814BD6E" w14:textId="77777777" w:rsidTr="00723ADB">
        <w:trPr>
          <w:trHeight w:hRule="exact" w:val="230"/>
        </w:trPr>
        <w:tc>
          <w:tcPr>
            <w:tcW w:w="116" w:type="dxa"/>
          </w:tcPr>
          <w:p w14:paraId="422BB9A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27EDAF2"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77A2391F"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57657D8"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9279B8" w14:paraId="7DDF4875" w14:textId="77777777" w:rsidTr="00723ADB">
        <w:trPr>
          <w:trHeight w:hRule="exact" w:val="230"/>
        </w:trPr>
        <w:tc>
          <w:tcPr>
            <w:tcW w:w="116" w:type="dxa"/>
          </w:tcPr>
          <w:p w14:paraId="5EB3F52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8D000D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1EBC98F0" w14:textId="77777777" w:rsidR="009F5053" w:rsidRPr="006334C0" w:rsidRDefault="009279B8"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4443F372"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79EBADDB"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4DF4" w14:textId="77777777" w:rsidR="008A0EAB" w:rsidRDefault="008A0EAB" w:rsidP="004D4906">
      <w:pPr>
        <w:spacing w:after="0" w:line="240" w:lineRule="auto"/>
      </w:pPr>
      <w:r>
        <w:separator/>
      </w:r>
    </w:p>
  </w:endnote>
  <w:endnote w:type="continuationSeparator" w:id="0">
    <w:p w14:paraId="02C8A006"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7ACF"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056F268B" w14:textId="77777777" w:rsidTr="0067129E">
      <w:trPr>
        <w:trHeight w:val="144"/>
      </w:trPr>
      <w:tc>
        <w:tcPr>
          <w:tcW w:w="3470" w:type="dxa"/>
        </w:tcPr>
        <w:p w14:paraId="20285516"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9279B8">
            <w:rPr>
              <w:noProof/>
              <w:lang w:val="et-EE"/>
            </w:rPr>
            <w:t>juuni</w:t>
          </w:r>
          <w:r w:rsidR="009279B8" w:rsidRPr="009279B8">
            <w:rPr>
              <w:noProof/>
            </w:rPr>
            <w:t xml:space="preserve"> 9, 2022</w:t>
          </w:r>
          <w:r>
            <w:fldChar w:fldCharType="end"/>
          </w:r>
        </w:p>
      </w:tc>
      <w:tc>
        <w:tcPr>
          <w:tcW w:w="4536" w:type="dxa"/>
        </w:tcPr>
        <w:p w14:paraId="4654EE8E" w14:textId="77777777" w:rsidR="00FF27F6" w:rsidRPr="00FF27F6" w:rsidRDefault="00FF27F6" w:rsidP="009127C4">
          <w:pPr>
            <w:pStyle w:val="DiscFooter"/>
          </w:pPr>
        </w:p>
      </w:tc>
      <w:tc>
        <w:tcPr>
          <w:tcW w:w="2909" w:type="dxa"/>
        </w:tcPr>
        <w:p w14:paraId="435094F4"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1B0E020A" w14:textId="77777777" w:rsidTr="0067129E">
      <w:tc>
        <w:tcPr>
          <w:tcW w:w="10915" w:type="dxa"/>
          <w:gridSpan w:val="3"/>
        </w:tcPr>
        <w:p w14:paraId="14264411" w14:textId="77777777" w:rsidR="00FF27F6" w:rsidRPr="004E6215" w:rsidRDefault="00FF27F6" w:rsidP="009127C4">
          <w:pPr>
            <w:pStyle w:val="DatePublication"/>
          </w:pPr>
          <w:r w:rsidRPr="004E6215">
            <w:t xml:space="preserve"> </w:t>
          </w:r>
        </w:p>
      </w:tc>
    </w:tr>
  </w:tbl>
  <w:p w14:paraId="03710683"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6B242181" w14:textId="77777777" w:rsidTr="0067129E">
      <w:trPr>
        <w:trHeight w:val="144"/>
      </w:trPr>
      <w:tc>
        <w:tcPr>
          <w:tcW w:w="3470" w:type="dxa"/>
        </w:tcPr>
        <w:p w14:paraId="776958A5"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9279B8">
            <w:rPr>
              <w:rFonts w:cs="Arial"/>
              <w:noProof/>
              <w:color w:val="777777"/>
              <w:sz w:val="16"/>
              <w:szCs w:val="16"/>
              <w:lang w:val="en-US"/>
            </w:rPr>
            <w:t>June 9, 2022</w:t>
          </w:r>
          <w:r>
            <w:rPr>
              <w:rFonts w:cs="Arial"/>
              <w:color w:val="777777"/>
              <w:sz w:val="16"/>
              <w:szCs w:val="16"/>
              <w:lang w:val="en-US"/>
            </w:rPr>
            <w:fldChar w:fldCharType="end"/>
          </w:r>
        </w:p>
      </w:tc>
      <w:tc>
        <w:tcPr>
          <w:tcW w:w="4536" w:type="dxa"/>
        </w:tcPr>
        <w:p w14:paraId="1F7AA136" w14:textId="77777777" w:rsidR="0094373E" w:rsidRPr="00E33DE5" w:rsidRDefault="0094373E" w:rsidP="0094373E">
          <w:pPr>
            <w:pStyle w:val="Footer"/>
            <w:rPr>
              <w:sz w:val="16"/>
              <w:szCs w:val="16"/>
            </w:rPr>
          </w:pPr>
        </w:p>
      </w:tc>
      <w:tc>
        <w:tcPr>
          <w:tcW w:w="2909" w:type="dxa"/>
        </w:tcPr>
        <w:p w14:paraId="3E87646B"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299AD0CB" w14:textId="77777777" w:rsidTr="0067129E">
      <w:tc>
        <w:tcPr>
          <w:tcW w:w="10915" w:type="dxa"/>
          <w:gridSpan w:val="3"/>
        </w:tcPr>
        <w:p w14:paraId="64263A63"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3348B3A5"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9D2E"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3F37" w14:textId="77777777" w:rsidR="008A0EAB" w:rsidRDefault="008A0EAB" w:rsidP="004D4906">
      <w:pPr>
        <w:spacing w:after="0" w:line="240" w:lineRule="auto"/>
      </w:pPr>
      <w:r>
        <w:separator/>
      </w:r>
    </w:p>
  </w:footnote>
  <w:footnote w:type="continuationSeparator" w:id="0">
    <w:p w14:paraId="18825319"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274B"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A7A5"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9CCB"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279B8"/>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079A"/>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EB57DAB"/>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03</DN>
          <FLG>2024,DATESTAMP,1,1,1,1,0,disc_eq_baltics_est.docx,0,0,0,0,v6.9.12.0x86(2022,10050,,,0,{,,0},{,,0},{,,0},{,,0},0,0</FLG>
          <FL2>0</FL2>
          <FL3/>
        </ENGINE>
      </request>
    </RequestMap>
  </RequestMaps>
</LayeringContext>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4.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03</Value>
      </Values>
    </Property>
    <Property Name="DocCreateKeyword">
      <Values>
        <Value Managed="true" Order="0" Type="TAG">DISC_EQ_EST_RIB</Value>
      </Values>
    </Property>
    <Property Name="WipLds">
      <Values>
        <Value Managed="true" Order="0" Type="TAG">2</Value>
      </Values>
    </Property>
    <Property Name="LastRefresh">
      <Values>
        <Value Managed="true" Order="0" Type="TAG">09/06/2022  11:56:20</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9/06/2022  11:56:20</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3403</Value>
      </Values>
    </Property>
    <Property Name="PriceDate">
      <Values>
        <Value Managed="true" Order="0" Type="TAG">08/06/2022</Value>
      </Values>
    </Property>
    <Property Name="[RWS:DATE_PRICE_GMT]">
      <Values>
        <Value Managed="true" Order="0" Type="TAG">08/06/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03</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03</Value>
      </Values>
    </Property>
    <Property Name="[RWS:USER]">
      <Values>
        <Value Managed="true" Order="0" Type="TAG">12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BB74-5AE8-4548-BD09-6C41B838A76D}">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F4994FB7-BB65-4345-BE0D-E2C78C9A728C}">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5BDAE655-F323-4BB1-9A2F-08C0D104FA95}">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3</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6-09T11:57:00Z</dcterms:created>
  <dcterms:modified xsi:type="dcterms:W3CDTF">2022-06-09T11:57:00Z</dcterms:modified>
</cp:coreProperties>
</file>